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4E6EA8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4E6EA8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318B0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105537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9 марта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6F299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F46F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61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4E6EA8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F318B0">
        <w:trPr>
          <w:trHeight w:val="1385"/>
        </w:trPr>
        <w:tc>
          <w:tcPr>
            <w:tcW w:w="4395" w:type="dxa"/>
          </w:tcPr>
          <w:p w:rsidR="00CA2A31" w:rsidRPr="004E6EA8" w:rsidRDefault="009051CC" w:rsidP="005F737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23 июня 2023 года № 515-нпа «О наградах и почётных званиях Сургутского муниципальн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1F32" w:rsidRPr="004E6EA8" w:rsidRDefault="00341F32" w:rsidP="00341F3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E3C" w:rsidRPr="00A520B5" w:rsidRDefault="00DC4E3C" w:rsidP="00DC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DC4E3C" w:rsidRPr="004E6EA8" w:rsidRDefault="00DC4E3C" w:rsidP="00DC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решение Думы Сургутского района от 23 июня 2023 го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515-нпа «О наградах и почётных званиях Сургутского муниципального района Ханты-Мансийского автономного округа – Югры» следующие изменения: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в части 2 статьи 4 приложения к решению слова «по последнему месту работы» заменить словами «по основному месту работы»;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в части 2 статьи 5 приложения к решению слова «по последнему месту работы» заменить словами «по основному месту работы»;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в части 2 статьи 6 приложения к решению слова «по последнему месту работы» заменить словами «по основному месту работы»;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в части 2 статьи 7 приложения к решению слова «по последнему месту работы» заменить словами «по основному месту работы»;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) часть 7 статьи 10 приложения к решению дополнить абзацем четвертым следующего содержания: 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В трудовой стаж по основному месту работы может быть засчитан стаж работы по предыдущему месту работы при условии того, что увольнение гражданина произошло в порядке перевода к другому работодателю по его просьбе или с его согласия либо в связи с реорганизацией предприятия (учреждения, организации), и при этом у гражданина сохранилась аналогичная трудовая функция, а также имеются значимые заслуги.»;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) часть 7 приложения 3 к Положению после слов «стаж работы в организации</w:t>
      </w:r>
      <w:r w:rsidR="00F11D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» дополнить словами «; стаж участия в деятельности общественной организации ___.»;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) в приложении 3 к Положению слова «Руководитель ходатайствующей </w:t>
      </w: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тороны» заменить словами «Руководитель организации»;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) в части 3 приложения 4 к Положению слова «5 лет» заменить словами «2 лет»;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) в части 3 приложения 6 к Положению слова «5 лет» заменить словами «2 лет»;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) в части 3 приложения 8 к Положению слова «5 лет» заменить словами «2 лет»;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) в части 3 приложения 9 к Положению слова «5 лет» заменить словами «2 лет»;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) в подпункте «ж» пункта 2 части 2 приложения 12 к Положению слова «по последнему месту работы» заменить словами «по основному месту работы»;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) в подпункте «л» пункта 2 части 2 приложения 12 к Положению слова «последнего места работы» заменить словами «основного места работы»;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) абзац шестой подпункта «м» пункта 2 части 2 приложения 12 к Положению дополнить словами «значимые юбилейные и памятные даты по направлению деятельности;».</w:t>
      </w:r>
    </w:p>
    <w:p w:rsidR="009051CC" w:rsidRPr="009051CC" w:rsidRDefault="009051CC" w:rsidP="00905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51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Решение вступает в силу после его официального опубликования (обнародования).</w:t>
      </w:r>
    </w:p>
    <w:p w:rsidR="00B92F9D" w:rsidRDefault="00B92F9D" w:rsidP="005112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375" w:rsidRPr="00511249" w:rsidRDefault="005F7375" w:rsidP="005112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081793" w:rsidTr="00081793">
        <w:trPr>
          <w:trHeight w:val="1647"/>
        </w:trPr>
        <w:tc>
          <w:tcPr>
            <w:tcW w:w="6521" w:type="dxa"/>
          </w:tcPr>
          <w:p w:rsidR="00081793" w:rsidRDefault="00081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081793" w:rsidRDefault="00081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81793" w:rsidRDefault="00081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793" w:rsidRDefault="00081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081793" w:rsidRDefault="00081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793" w:rsidRDefault="00081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 2024 года</w:t>
            </w:r>
          </w:p>
        </w:tc>
        <w:tc>
          <w:tcPr>
            <w:tcW w:w="3402" w:type="dxa"/>
          </w:tcPr>
          <w:p w:rsidR="00081793" w:rsidRDefault="00081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081793" w:rsidRDefault="00081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793" w:rsidRDefault="00081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793" w:rsidRDefault="00081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081793" w:rsidRDefault="00081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793" w:rsidRDefault="00081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 2024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511249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D9" w:rsidRDefault="002E10D9">
      <w:pPr>
        <w:spacing w:after="0" w:line="240" w:lineRule="auto"/>
      </w:pPr>
      <w:r>
        <w:separator/>
      </w:r>
    </w:p>
  </w:endnote>
  <w:endnote w:type="continuationSeparator" w:id="0">
    <w:p w:rsidR="002E10D9" w:rsidRDefault="002E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D9" w:rsidRDefault="002E10D9">
      <w:pPr>
        <w:spacing w:after="0" w:line="240" w:lineRule="auto"/>
      </w:pPr>
      <w:r>
        <w:separator/>
      </w:r>
    </w:p>
  </w:footnote>
  <w:footnote w:type="continuationSeparator" w:id="0">
    <w:p w:rsidR="002E10D9" w:rsidRDefault="002E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553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1793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2E9F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5537"/>
    <w:rsid w:val="001062AF"/>
    <w:rsid w:val="00106832"/>
    <w:rsid w:val="00106F1E"/>
    <w:rsid w:val="001103A5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51E51"/>
    <w:rsid w:val="0016024F"/>
    <w:rsid w:val="0016518D"/>
    <w:rsid w:val="001720EA"/>
    <w:rsid w:val="00177C2F"/>
    <w:rsid w:val="0018239B"/>
    <w:rsid w:val="00182A30"/>
    <w:rsid w:val="001840EC"/>
    <w:rsid w:val="001A128E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07BD4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179D"/>
    <w:rsid w:val="002A4E0E"/>
    <w:rsid w:val="002A7C61"/>
    <w:rsid w:val="002B0B36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E10D9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64EC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D32C5"/>
    <w:rsid w:val="004E0E69"/>
    <w:rsid w:val="004E264C"/>
    <w:rsid w:val="004E6EA8"/>
    <w:rsid w:val="004F06E3"/>
    <w:rsid w:val="004F5B36"/>
    <w:rsid w:val="005022D4"/>
    <w:rsid w:val="00502EB0"/>
    <w:rsid w:val="00510F07"/>
    <w:rsid w:val="00511249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911DD"/>
    <w:rsid w:val="005A1ECE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5F7375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299C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86891"/>
    <w:rsid w:val="0078749C"/>
    <w:rsid w:val="007953E7"/>
    <w:rsid w:val="007A29B8"/>
    <w:rsid w:val="007C4C2C"/>
    <w:rsid w:val="007D1FC4"/>
    <w:rsid w:val="007D2032"/>
    <w:rsid w:val="007D39D7"/>
    <w:rsid w:val="007D7F7D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051CC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6FA"/>
    <w:rsid w:val="009F4C11"/>
    <w:rsid w:val="009F5024"/>
    <w:rsid w:val="00A00122"/>
    <w:rsid w:val="00A0048A"/>
    <w:rsid w:val="00A01247"/>
    <w:rsid w:val="00A0134B"/>
    <w:rsid w:val="00A02916"/>
    <w:rsid w:val="00A030AA"/>
    <w:rsid w:val="00A17052"/>
    <w:rsid w:val="00A25336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92F9D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C4C84"/>
    <w:rsid w:val="00CD0688"/>
    <w:rsid w:val="00CD13C5"/>
    <w:rsid w:val="00CD260E"/>
    <w:rsid w:val="00CD6C74"/>
    <w:rsid w:val="00CD6F32"/>
    <w:rsid w:val="00CD7914"/>
    <w:rsid w:val="00CE742C"/>
    <w:rsid w:val="00CF4066"/>
    <w:rsid w:val="00CF5B5D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2C03"/>
    <w:rsid w:val="00DB36A3"/>
    <w:rsid w:val="00DC4E3C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11D7A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0F55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A1A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5022D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F758-6C5A-488B-A2B9-DFC266DD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94</cp:revision>
  <cp:lastPrinted>2024-03-16T06:51:00Z</cp:lastPrinted>
  <dcterms:created xsi:type="dcterms:W3CDTF">2018-02-19T09:07:00Z</dcterms:created>
  <dcterms:modified xsi:type="dcterms:W3CDTF">2024-03-27T10:53:00Z</dcterms:modified>
</cp:coreProperties>
</file>